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E3" w:rsidRDefault="00F031E3" w:rsidP="0066003D">
      <w:pPr>
        <w:jc w:val="center"/>
        <w:rPr>
          <w:rFonts w:ascii="Times New Roman" w:hAnsi="Times New Roman" w:cs="Times New Roman"/>
          <w:b/>
        </w:rPr>
      </w:pPr>
    </w:p>
    <w:p w:rsidR="00916633" w:rsidRDefault="0066003D" w:rsidP="00916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3D">
        <w:rPr>
          <w:rFonts w:ascii="Times New Roman" w:hAnsi="Times New Roman" w:cs="Times New Roman"/>
          <w:b/>
        </w:rPr>
        <w:t xml:space="preserve">VOTI </w:t>
      </w:r>
      <w:proofErr w:type="spellStart"/>
      <w:r w:rsidRPr="0066003D">
        <w:rPr>
          <w:rFonts w:ascii="Times New Roman" w:hAnsi="Times New Roman" w:cs="Times New Roman"/>
          <w:b/>
        </w:rPr>
        <w:t>DI</w:t>
      </w:r>
      <w:proofErr w:type="spellEnd"/>
      <w:r w:rsidRPr="0066003D">
        <w:rPr>
          <w:rFonts w:ascii="Times New Roman" w:hAnsi="Times New Roman" w:cs="Times New Roman"/>
          <w:b/>
        </w:rPr>
        <w:t xml:space="preserve"> PREFERENZA</w:t>
      </w:r>
      <w:r w:rsidR="00126D14">
        <w:rPr>
          <w:rFonts w:ascii="Times New Roman" w:hAnsi="Times New Roman" w:cs="Times New Roman"/>
          <w:b/>
        </w:rPr>
        <w:tab/>
      </w:r>
      <w:r w:rsidR="00126D14">
        <w:rPr>
          <w:rFonts w:ascii="Times New Roman" w:hAnsi="Times New Roman" w:cs="Times New Roman"/>
          <w:b/>
        </w:rPr>
        <w:tab/>
      </w:r>
      <w:r w:rsidR="00C832C9">
        <w:rPr>
          <w:rFonts w:ascii="Times New Roman" w:hAnsi="Times New Roman" w:cs="Times New Roman"/>
          <w:b/>
        </w:rPr>
        <w:t xml:space="preserve">ELEZIONI DEL </w:t>
      </w:r>
      <w:r w:rsidR="00126D14">
        <w:rPr>
          <w:rFonts w:ascii="Times New Roman" w:hAnsi="Times New Roman" w:cs="Times New Roman"/>
          <w:b/>
        </w:rPr>
        <w:tab/>
      </w:r>
      <w:r w:rsidR="008F1541">
        <w:rPr>
          <w:rFonts w:ascii="Times New Roman" w:hAnsi="Times New Roman" w:cs="Times New Roman"/>
          <w:b/>
          <w:sz w:val="28"/>
          <w:szCs w:val="28"/>
        </w:rPr>
        <w:t>10-02-2019</w:t>
      </w:r>
      <w:r w:rsidR="0021413B">
        <w:rPr>
          <w:rFonts w:ascii="Times New Roman" w:hAnsi="Times New Roman" w:cs="Times New Roman"/>
          <w:b/>
          <w:sz w:val="28"/>
          <w:szCs w:val="28"/>
        </w:rPr>
        <w:t xml:space="preserve"> SEZIONE 4</w:t>
      </w: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FC61D8" w:rsidRPr="0066003D" w:rsidTr="00660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66003D" w:rsidRDefault="00FC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FC61D8" w:rsidRPr="0066003D" w:rsidRDefault="00FC61D8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FC61D8" w:rsidRPr="0066003D" w:rsidTr="0066003D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1D8" w:rsidRPr="0066003D" w:rsidRDefault="00D97951" w:rsidP="00D979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VIMENTO 5 STELL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66003D" w:rsidRDefault="00FC61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FC61D8" w:rsidRPr="0066003D" w:rsidRDefault="00FC61D8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1D8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TELLI D’ITALIA MARSILIO</w:t>
            </w:r>
          </w:p>
        </w:tc>
      </w:tr>
      <w:tr w:rsidR="00FC61D8" w:rsidRPr="0066003D" w:rsidTr="0066003D">
        <w:trPr>
          <w:trHeight w:val="474"/>
        </w:trPr>
        <w:tc>
          <w:tcPr>
            <w:tcW w:w="2892" w:type="dxa"/>
            <w:vAlign w:val="center"/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1D8" w:rsidRPr="0066003D" w:rsidRDefault="00FC61D8" w:rsidP="00FC61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FC61D8" w:rsidRPr="0066003D" w:rsidRDefault="00FC61D8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FC61D8" w:rsidRPr="0066003D" w:rsidRDefault="00FC61D8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ORGIO FEDEL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ICA ANGELUCCI</w:t>
            </w:r>
          </w:p>
        </w:tc>
        <w:tc>
          <w:tcPr>
            <w:tcW w:w="1837" w:type="dxa"/>
          </w:tcPr>
          <w:p w:rsidR="00FC61D8" w:rsidRPr="0066003D" w:rsidRDefault="00C2195C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ANTONELLA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PASS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 ASSUNTA IOMMI</w:t>
            </w:r>
          </w:p>
        </w:tc>
        <w:tc>
          <w:tcPr>
            <w:tcW w:w="1837" w:type="dxa"/>
          </w:tcPr>
          <w:p w:rsidR="00FC61D8" w:rsidRPr="0066003D" w:rsidRDefault="00493168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ICHELE BALIV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UIDO QUINTINO LIRIS</w:t>
            </w:r>
          </w:p>
        </w:tc>
        <w:tc>
          <w:tcPr>
            <w:tcW w:w="1837" w:type="dxa"/>
          </w:tcPr>
          <w:p w:rsidR="00FC61D8" w:rsidRPr="0066003D" w:rsidRDefault="0021413B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USEPPE DELLE COST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6C4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O QUAGLIERI</w:t>
            </w:r>
          </w:p>
        </w:tc>
        <w:tc>
          <w:tcPr>
            <w:tcW w:w="1837" w:type="dxa"/>
          </w:tcPr>
          <w:p w:rsidR="00FC61D8" w:rsidRPr="0066003D" w:rsidRDefault="0021413B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NA COF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UCA RICCIUTI</w:t>
            </w:r>
          </w:p>
        </w:tc>
        <w:tc>
          <w:tcPr>
            <w:tcW w:w="1837" w:type="dxa"/>
          </w:tcPr>
          <w:p w:rsidR="00FC61D8" w:rsidRPr="0066003D" w:rsidRDefault="0021413B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BISEGN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A TACCONE</w:t>
            </w:r>
          </w:p>
        </w:tc>
        <w:tc>
          <w:tcPr>
            <w:tcW w:w="1837" w:type="dxa"/>
          </w:tcPr>
          <w:p w:rsidR="00FC61D8" w:rsidRPr="0066003D" w:rsidRDefault="0021413B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DELE PAPONET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FF2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DD1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SSIMO VERRECCHIA</w:t>
            </w:r>
          </w:p>
        </w:tc>
        <w:tc>
          <w:tcPr>
            <w:tcW w:w="1837" w:type="dxa"/>
          </w:tcPr>
          <w:p w:rsidR="00FC61D8" w:rsidRPr="0066003D" w:rsidRDefault="0021413B" w:rsidP="00FF2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C61D8" w:rsidRPr="0066003D" w:rsidTr="0066003D">
        <w:tc>
          <w:tcPr>
            <w:tcW w:w="2892" w:type="dxa"/>
          </w:tcPr>
          <w:p w:rsidR="00FC61D8" w:rsidRPr="00973BCA" w:rsidRDefault="00FC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FC61D8" w:rsidRPr="00973BCA" w:rsidRDefault="0021413B" w:rsidP="00FF2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1D8" w:rsidRPr="00973BCA" w:rsidRDefault="00FC61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FC61D8" w:rsidRPr="00973BCA" w:rsidRDefault="00FC61D8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FC61D8" w:rsidRPr="0066003D" w:rsidRDefault="0021413B" w:rsidP="00FF28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:rsidR="00FC61D8" w:rsidRDefault="00FC61D8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MOCRAZIA CRISTIANA UDC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IONE POLITICA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LENA CARUS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O SANTANGELO</w:t>
            </w:r>
          </w:p>
        </w:tc>
        <w:tc>
          <w:tcPr>
            <w:tcW w:w="1837" w:type="dxa"/>
          </w:tcPr>
          <w:p w:rsidR="0066003D" w:rsidRPr="0066003D" w:rsidRDefault="0021413B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INO CIPOLLO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493168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SA PESTILLI</w:t>
            </w:r>
          </w:p>
        </w:tc>
        <w:tc>
          <w:tcPr>
            <w:tcW w:w="1837" w:type="dxa"/>
          </w:tcPr>
          <w:p w:rsidR="0066003D" w:rsidRPr="0066003D" w:rsidRDefault="0021413B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IRIDE COSIM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C2195C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INO ANGELOSANTE</w:t>
            </w:r>
          </w:p>
        </w:tc>
        <w:tc>
          <w:tcPr>
            <w:tcW w:w="1837" w:type="dxa"/>
          </w:tcPr>
          <w:p w:rsidR="0066003D" w:rsidRPr="0066003D" w:rsidRDefault="0021413B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PASQUALIN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CRISTOFAR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493168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41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CESIDIO D’ALESSANDRO</w:t>
            </w:r>
          </w:p>
        </w:tc>
        <w:tc>
          <w:tcPr>
            <w:tcW w:w="1837" w:type="dxa"/>
          </w:tcPr>
          <w:p w:rsidR="0066003D" w:rsidRPr="0066003D" w:rsidRDefault="00C2195C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DREA LIBERATOR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C2195C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PARANINFI</w:t>
            </w:r>
          </w:p>
        </w:tc>
        <w:tc>
          <w:tcPr>
            <w:tcW w:w="1837" w:type="dxa"/>
          </w:tcPr>
          <w:p w:rsidR="0066003D" w:rsidRPr="0066003D" w:rsidRDefault="00C2195C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BARBARA MARIANET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6E18CC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LESSANDRA RICCI</w:t>
            </w:r>
          </w:p>
        </w:tc>
        <w:tc>
          <w:tcPr>
            <w:tcW w:w="1837" w:type="dxa"/>
          </w:tcPr>
          <w:p w:rsidR="0066003D" w:rsidRPr="0066003D" w:rsidRDefault="00C2195C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DD125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NNA SCOCCI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6C0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A SALVATI</w:t>
            </w:r>
          </w:p>
        </w:tc>
        <w:tc>
          <w:tcPr>
            <w:tcW w:w="1837" w:type="dxa"/>
          </w:tcPr>
          <w:p w:rsidR="0066003D" w:rsidRPr="0066003D" w:rsidRDefault="0021413B" w:rsidP="006C08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6C0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21413B" w:rsidP="006C08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</w:tbl>
    <w:p w:rsidR="0066003D" w:rsidRDefault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D97951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ZA ITALIA BERLUSCON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66003D" w:rsidRDefault="00D97951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D97951" w:rsidRDefault="00D97951" w:rsidP="003E6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7951" w:rsidRPr="002A59F0" w:rsidRDefault="00D97951" w:rsidP="00D97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 SALVINI ABRUZZO</w:t>
            </w:r>
          </w:p>
        </w:tc>
      </w:tr>
      <w:tr w:rsidR="00D97951" w:rsidRPr="0066003D" w:rsidTr="00ED7D91">
        <w:trPr>
          <w:trHeight w:val="474"/>
        </w:trPr>
        <w:tc>
          <w:tcPr>
            <w:tcW w:w="2892" w:type="dxa"/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DEL CORV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21413B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MANUELE IMPRUDENTE</w:t>
            </w:r>
          </w:p>
        </w:tc>
        <w:tc>
          <w:tcPr>
            <w:tcW w:w="1837" w:type="dxa"/>
          </w:tcPr>
          <w:p w:rsidR="00D97951" w:rsidRPr="0066003D" w:rsidRDefault="0021413B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ANNALISA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STEFAN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C2195C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91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S. ANGELOSANTE</w:t>
            </w:r>
          </w:p>
        </w:tc>
        <w:tc>
          <w:tcPr>
            <w:tcW w:w="1837" w:type="dxa"/>
          </w:tcPr>
          <w:p w:rsidR="00D97951" w:rsidRPr="0066003D" w:rsidRDefault="0021413B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FABIANA F. DONADE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21413B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TIZIANA DEL BEATO</w:t>
            </w:r>
          </w:p>
        </w:tc>
        <w:tc>
          <w:tcPr>
            <w:tcW w:w="1837" w:type="dxa"/>
          </w:tcPr>
          <w:p w:rsidR="00D97951" w:rsidRPr="0066003D" w:rsidRDefault="0021413B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ABRIELE GIAN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C2195C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EONARDO CASCIERE</w:t>
            </w:r>
          </w:p>
        </w:tc>
        <w:tc>
          <w:tcPr>
            <w:tcW w:w="1837" w:type="dxa"/>
          </w:tcPr>
          <w:p w:rsidR="00D97951" w:rsidRPr="0066003D" w:rsidRDefault="0021413B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MILIO IAMPIER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21413B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MORGANTE</w:t>
            </w:r>
          </w:p>
        </w:tc>
        <w:tc>
          <w:tcPr>
            <w:tcW w:w="1837" w:type="dxa"/>
          </w:tcPr>
          <w:p w:rsidR="00D97951" w:rsidRPr="0066003D" w:rsidRDefault="0021413B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UCIA OTTAV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21413B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ETTA LA PORTA</w:t>
            </w:r>
          </w:p>
        </w:tc>
        <w:tc>
          <w:tcPr>
            <w:tcW w:w="1837" w:type="dxa"/>
          </w:tcPr>
          <w:p w:rsidR="00D97951" w:rsidRPr="0066003D" w:rsidRDefault="00493168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413B">
              <w:rPr>
                <w:rFonts w:ascii="Times New Roman" w:hAnsi="Times New Roman" w:cs="Times New Roman"/>
              </w:rPr>
              <w:t>2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O TINAR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C2195C" w:rsidP="00C21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ULIA DONATELLI</w:t>
            </w:r>
          </w:p>
        </w:tc>
        <w:tc>
          <w:tcPr>
            <w:tcW w:w="1837" w:type="dxa"/>
          </w:tcPr>
          <w:p w:rsidR="00D97951" w:rsidRPr="0066003D" w:rsidRDefault="0021413B" w:rsidP="00224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7951" w:rsidRPr="0066003D" w:rsidTr="00ED7D91">
        <w:tc>
          <w:tcPr>
            <w:tcW w:w="2892" w:type="dxa"/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973BCA" w:rsidRDefault="0021413B" w:rsidP="00C21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D97951" w:rsidRPr="00973BCA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D97951" w:rsidRPr="0066003D" w:rsidRDefault="00493168" w:rsidP="00224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1413B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6003D" w:rsidRDefault="0066003D" w:rsidP="0066003D">
      <w:pPr>
        <w:jc w:val="center"/>
        <w:rPr>
          <w:rFonts w:ascii="Times New Roman" w:hAnsi="Times New Roman" w:cs="Times New Roman"/>
          <w:b/>
        </w:rPr>
      </w:pPr>
    </w:p>
    <w:p w:rsidR="00F031E3" w:rsidRDefault="00F031E3" w:rsidP="0066003D">
      <w:pPr>
        <w:jc w:val="center"/>
        <w:rPr>
          <w:rFonts w:ascii="Times New Roman" w:hAnsi="Times New Roman" w:cs="Times New Roman"/>
          <w:b/>
        </w:rPr>
      </w:pPr>
    </w:p>
    <w:p w:rsidR="009E0CB4" w:rsidRDefault="009E0CB4" w:rsidP="0066003D">
      <w:pPr>
        <w:jc w:val="center"/>
        <w:rPr>
          <w:rFonts w:ascii="Times New Roman" w:hAnsi="Times New Roman" w:cs="Times New Roman"/>
          <w:b/>
        </w:rPr>
      </w:pPr>
    </w:p>
    <w:p w:rsidR="009E0CB4" w:rsidRDefault="009E0CB4" w:rsidP="0066003D">
      <w:pPr>
        <w:jc w:val="center"/>
        <w:rPr>
          <w:rFonts w:ascii="Times New Roman" w:hAnsi="Times New Roman" w:cs="Times New Roman"/>
          <w:b/>
        </w:rPr>
      </w:pPr>
    </w:p>
    <w:p w:rsidR="009E0CB4" w:rsidRDefault="009E0CB4" w:rsidP="0066003D">
      <w:pPr>
        <w:jc w:val="center"/>
        <w:rPr>
          <w:rFonts w:ascii="Times New Roman" w:hAnsi="Times New Roman" w:cs="Times New Roman"/>
          <w:b/>
        </w:rPr>
      </w:pPr>
    </w:p>
    <w:p w:rsidR="00A61D20" w:rsidRDefault="00A61D20" w:rsidP="00973BCA">
      <w:pPr>
        <w:jc w:val="center"/>
        <w:rPr>
          <w:rFonts w:ascii="Times New Roman" w:hAnsi="Times New Roman" w:cs="Times New Roman"/>
          <w:b/>
        </w:rPr>
      </w:pPr>
    </w:p>
    <w:p w:rsidR="00C832C9" w:rsidRDefault="00C832C9" w:rsidP="00C8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3D">
        <w:rPr>
          <w:rFonts w:ascii="Times New Roman" w:hAnsi="Times New Roman" w:cs="Times New Roman"/>
          <w:b/>
        </w:rPr>
        <w:t xml:space="preserve">VOTI </w:t>
      </w:r>
      <w:proofErr w:type="spellStart"/>
      <w:r w:rsidRPr="0066003D">
        <w:rPr>
          <w:rFonts w:ascii="Times New Roman" w:hAnsi="Times New Roman" w:cs="Times New Roman"/>
          <w:b/>
        </w:rPr>
        <w:t>DI</w:t>
      </w:r>
      <w:proofErr w:type="spellEnd"/>
      <w:r w:rsidRPr="0066003D">
        <w:rPr>
          <w:rFonts w:ascii="Times New Roman" w:hAnsi="Times New Roman" w:cs="Times New Roman"/>
          <w:b/>
        </w:rPr>
        <w:t xml:space="preserve"> PREFERENZ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ELEZIONI DEL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0-02-2019</w:t>
      </w:r>
      <w:r w:rsidR="00570EF4">
        <w:rPr>
          <w:rFonts w:ascii="Times New Roman" w:hAnsi="Times New Roman" w:cs="Times New Roman"/>
          <w:b/>
          <w:sz w:val="28"/>
          <w:szCs w:val="28"/>
        </w:rPr>
        <w:t xml:space="preserve"> SEZIONE 4</w:t>
      </w: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POUND ITALIA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NTI ABRUZZO LEGNINI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OVANNI BARTOLOM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ELIO DE SANTIS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A CIALF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ATRIZIO GIAMMARCO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IO FENEZIA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MARIANI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UGENIO LUSTR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SABRINA  NANNI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CO MANC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OBERTA POLCE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CLAUDIA PAGLIARICC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PAOLA RUFFO</w:t>
            </w:r>
          </w:p>
        </w:tc>
        <w:tc>
          <w:tcPr>
            <w:tcW w:w="1837" w:type="dxa"/>
          </w:tcPr>
          <w:p w:rsidR="0066003D" w:rsidRPr="0066003D" w:rsidRDefault="00102453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A PALERM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801595" w:rsidP="0080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OMENICO VENDITTI</w:t>
            </w:r>
          </w:p>
        </w:tc>
        <w:tc>
          <w:tcPr>
            <w:tcW w:w="1837" w:type="dxa"/>
          </w:tcPr>
          <w:p w:rsidR="0066003D" w:rsidRPr="0066003D" w:rsidRDefault="00FC5A9D" w:rsidP="001024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801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FC5A9D" w:rsidP="001024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10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UZZO IN COMUNE – IDV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NINI PRESIDENTE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ORENZO BERARDINETT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AMERI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BENEDETTO</w:t>
            </w:r>
          </w:p>
        </w:tc>
        <w:tc>
          <w:tcPr>
            <w:tcW w:w="1837" w:type="dxa"/>
          </w:tcPr>
          <w:p w:rsidR="0066003D" w:rsidRPr="0066003D" w:rsidRDefault="00493168" w:rsidP="006C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DE CRESCENTIIS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VIRGINIA BUONAVOLONTA’</w:t>
            </w:r>
          </w:p>
        </w:tc>
        <w:tc>
          <w:tcPr>
            <w:tcW w:w="1837" w:type="dxa"/>
          </w:tcPr>
          <w:p w:rsidR="0066003D" w:rsidRPr="0066003D" w:rsidRDefault="00FC5A9D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A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GIUL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DONATO</w:t>
            </w:r>
          </w:p>
        </w:tc>
        <w:tc>
          <w:tcPr>
            <w:tcW w:w="1837" w:type="dxa"/>
          </w:tcPr>
          <w:p w:rsidR="0066003D" w:rsidRPr="0066003D" w:rsidRDefault="00FC5A9D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PAOL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FRANCESC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FELICE</w:t>
            </w:r>
          </w:p>
        </w:tc>
        <w:tc>
          <w:tcPr>
            <w:tcW w:w="1837" w:type="dxa"/>
          </w:tcPr>
          <w:p w:rsidR="0066003D" w:rsidRPr="0066003D" w:rsidRDefault="00066FA7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 A. DOMINI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URO FATTORE</w:t>
            </w:r>
          </w:p>
        </w:tc>
        <w:tc>
          <w:tcPr>
            <w:tcW w:w="1837" w:type="dxa"/>
          </w:tcPr>
          <w:p w:rsidR="0066003D" w:rsidRPr="0066003D" w:rsidRDefault="00FC5A9D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UCIA PANDOLF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FRANCISCA IBARRA</w:t>
            </w:r>
          </w:p>
        </w:tc>
        <w:tc>
          <w:tcPr>
            <w:tcW w:w="1837" w:type="dxa"/>
          </w:tcPr>
          <w:p w:rsidR="0066003D" w:rsidRPr="0066003D" w:rsidRDefault="00493168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16633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ELLA SANTILL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D9667E" w:rsidP="0013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EMANUELA IORIO</w:t>
            </w:r>
          </w:p>
        </w:tc>
        <w:tc>
          <w:tcPr>
            <w:tcW w:w="1837" w:type="dxa"/>
          </w:tcPr>
          <w:p w:rsidR="0066003D" w:rsidRPr="0066003D" w:rsidRDefault="00493168" w:rsidP="00EE7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135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493168" w:rsidP="00EE76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ISTI PER L’EUROPA SOLIDALI E POPOLAR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UZZO INSIEME – ABRUZZO FUTURO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LFONSO D’ALFONS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GIOVANNINO ANASTASIO</w:t>
            </w:r>
          </w:p>
        </w:tc>
        <w:tc>
          <w:tcPr>
            <w:tcW w:w="1837" w:type="dxa"/>
          </w:tcPr>
          <w:p w:rsidR="0066003D" w:rsidRPr="0066003D" w:rsidRDefault="00493168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NGELA CIANFAGLION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CATERINA BERNARDONI</w:t>
            </w:r>
          </w:p>
        </w:tc>
        <w:tc>
          <w:tcPr>
            <w:tcW w:w="1837" w:type="dxa"/>
          </w:tcPr>
          <w:p w:rsidR="0066003D" w:rsidRPr="0066003D" w:rsidRDefault="004324C5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LENA DE CIANTIS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TONINO P.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COSIMO</w:t>
            </w:r>
          </w:p>
        </w:tc>
        <w:tc>
          <w:tcPr>
            <w:tcW w:w="1837" w:type="dxa"/>
          </w:tcPr>
          <w:p w:rsidR="0066003D" w:rsidRPr="0066003D" w:rsidRDefault="0021413B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MIMMO </w:t>
            </w:r>
            <w:proofErr w:type="spellStart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73BCA">
              <w:rPr>
                <w:rFonts w:ascii="Times New Roman" w:hAnsi="Times New Roman" w:cs="Times New Roman"/>
                <w:sz w:val="20"/>
                <w:szCs w:val="20"/>
              </w:rPr>
              <w:t xml:space="preserve"> BENEDETT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MARIANNA G. A. CANTELMI</w:t>
            </w:r>
          </w:p>
        </w:tc>
        <w:tc>
          <w:tcPr>
            <w:tcW w:w="1837" w:type="dxa"/>
          </w:tcPr>
          <w:p w:rsidR="0066003D" w:rsidRPr="0066003D" w:rsidRDefault="0021413B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TONIO GALL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DOMENICO ELIGI</w:t>
            </w:r>
          </w:p>
        </w:tc>
        <w:tc>
          <w:tcPr>
            <w:tcW w:w="1837" w:type="dxa"/>
          </w:tcPr>
          <w:p w:rsidR="0066003D" w:rsidRPr="0066003D" w:rsidRDefault="0021413B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ANGELO RAFFAEL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AFFAELLA R. A. MADONNA</w:t>
            </w:r>
          </w:p>
        </w:tc>
        <w:tc>
          <w:tcPr>
            <w:tcW w:w="1837" w:type="dxa"/>
          </w:tcPr>
          <w:p w:rsidR="0066003D" w:rsidRPr="0066003D" w:rsidRDefault="004324C5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RITA SALVATOR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FE0068" w:rsidP="00FE0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973BCA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sz w:val="20"/>
                <w:szCs w:val="20"/>
              </w:rPr>
              <w:t>LEONARDO LIPPA</w:t>
            </w:r>
          </w:p>
        </w:tc>
        <w:tc>
          <w:tcPr>
            <w:tcW w:w="1837" w:type="dxa"/>
          </w:tcPr>
          <w:p w:rsidR="0066003D" w:rsidRPr="0066003D" w:rsidRDefault="00FC5A9D" w:rsidP="00432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973BCA" w:rsidRDefault="0021413B" w:rsidP="00FE0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973BCA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BCA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21413B" w:rsidP="004324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66003D" w:rsidRDefault="0066003D" w:rsidP="0066003D">
      <w:pPr>
        <w:jc w:val="center"/>
        <w:rPr>
          <w:rFonts w:ascii="Times New Roman" w:hAnsi="Times New Roman" w:cs="Times New Roman"/>
          <w:b/>
        </w:rPr>
      </w:pPr>
    </w:p>
    <w:p w:rsidR="00F031E3" w:rsidRDefault="00F031E3" w:rsidP="0066003D">
      <w:pPr>
        <w:jc w:val="center"/>
        <w:rPr>
          <w:rFonts w:ascii="Times New Roman" w:hAnsi="Times New Roman" w:cs="Times New Roman"/>
          <w:b/>
        </w:rPr>
      </w:pPr>
    </w:p>
    <w:p w:rsidR="00973BCA" w:rsidRDefault="00973BCA" w:rsidP="0066003D">
      <w:pPr>
        <w:jc w:val="center"/>
        <w:rPr>
          <w:rFonts w:ascii="Times New Roman" w:hAnsi="Times New Roman" w:cs="Times New Roman"/>
          <w:b/>
        </w:rPr>
      </w:pPr>
    </w:p>
    <w:p w:rsidR="0066003D" w:rsidRP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2892"/>
        <w:gridCol w:w="1894"/>
        <w:gridCol w:w="658"/>
        <w:gridCol w:w="2892"/>
        <w:gridCol w:w="1837"/>
      </w:tblGrid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 w:rsidR="00126D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  <w:r w:rsidRPr="0066003D">
              <w:rPr>
                <w:rFonts w:ascii="Times New Roman" w:hAnsi="Times New Roman" w:cs="Times New Roman"/>
                <w:b/>
              </w:rPr>
              <w:t>LISTA CIRCOSCRIZIONALE N.</w:t>
            </w:r>
            <w:r w:rsidR="00126D14">
              <w:rPr>
                <w:rFonts w:ascii="Times New Roman" w:hAnsi="Times New Roman" w:cs="Times New Roman"/>
                <w:b/>
              </w:rPr>
              <w:t xml:space="preserve"> 14</w:t>
            </w:r>
          </w:p>
        </w:tc>
      </w:tr>
      <w:tr w:rsidR="0066003D" w:rsidRPr="0066003D" w:rsidTr="00ED7D9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ABRUZZO LEGNIN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03D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ESSISTI LEGNINI SINISTRA ABRUZZO</w:t>
            </w:r>
          </w:p>
        </w:tc>
      </w:tr>
      <w:tr w:rsidR="0066003D" w:rsidRPr="0066003D" w:rsidTr="00ED7D91">
        <w:trPr>
          <w:trHeight w:val="474"/>
        </w:trPr>
        <w:tc>
          <w:tcPr>
            <w:tcW w:w="2892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37" w:type="dxa"/>
            <w:vAlign w:val="center"/>
          </w:tcPr>
          <w:p w:rsidR="0066003D" w:rsidRPr="0066003D" w:rsidRDefault="0066003D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MAURIZIO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NICOL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21413B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ROBERTA DELL’AGUZZO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ROBERTO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MAS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F263FE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GAETANO IACOBUCCI</w:t>
            </w:r>
          </w:p>
        </w:tc>
        <w:tc>
          <w:tcPr>
            <w:tcW w:w="1837" w:type="dxa"/>
          </w:tcPr>
          <w:p w:rsidR="0066003D" w:rsidRPr="0066003D" w:rsidRDefault="00493168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AOLA F. FEDERI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21413B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ANIELE IACUTONE</w:t>
            </w:r>
          </w:p>
        </w:tc>
        <w:tc>
          <w:tcPr>
            <w:tcW w:w="1837" w:type="dxa"/>
          </w:tcPr>
          <w:p w:rsidR="0066003D" w:rsidRPr="0066003D" w:rsidRDefault="0021413B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ANTONELLA LOPARD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493168" w:rsidP="00214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GIUSEPPINA PANELCALDO</w:t>
            </w:r>
          </w:p>
        </w:tc>
        <w:tc>
          <w:tcPr>
            <w:tcW w:w="1837" w:type="dxa"/>
          </w:tcPr>
          <w:p w:rsidR="0066003D" w:rsidRPr="0066003D" w:rsidRDefault="0021413B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LORENZO LORENZIN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FC5A9D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FABIO RANIERI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FABIO PINGUE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F263FE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AMELA SONCINI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1831F2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ELISABETTA VICIN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21413B" w:rsidP="00F2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RICCARDO C. PIZZUTILLI</w:t>
            </w:r>
          </w:p>
        </w:tc>
        <w:tc>
          <w:tcPr>
            <w:tcW w:w="1837" w:type="dxa"/>
          </w:tcPr>
          <w:p w:rsidR="0066003D" w:rsidRPr="0066003D" w:rsidRDefault="009041B6" w:rsidP="00904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003D" w:rsidRPr="0066003D" w:rsidTr="00ED7D91">
        <w:tc>
          <w:tcPr>
            <w:tcW w:w="2892" w:type="dxa"/>
          </w:tcPr>
          <w:p w:rsidR="0066003D" w:rsidRPr="00CF71C0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66003D" w:rsidRPr="0066003D" w:rsidRDefault="00493168" w:rsidP="00F26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1413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003D" w:rsidRPr="0066003D" w:rsidRDefault="0066003D" w:rsidP="00ED7D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66003D" w:rsidRPr="00CF71C0" w:rsidRDefault="0066003D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37" w:type="dxa"/>
          </w:tcPr>
          <w:p w:rsidR="0066003D" w:rsidRPr="0066003D" w:rsidRDefault="0021413B" w:rsidP="009041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tbl>
      <w:tblPr>
        <w:tblStyle w:val="Grigliatabella"/>
        <w:tblW w:w="4786" w:type="dxa"/>
        <w:tblLayout w:type="fixed"/>
        <w:tblLook w:val="04A0"/>
      </w:tblPr>
      <w:tblGrid>
        <w:gridCol w:w="2892"/>
        <w:gridCol w:w="1894"/>
      </w:tblGrid>
      <w:tr w:rsidR="00D97951" w:rsidRPr="0066003D" w:rsidTr="00D9795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 xml:space="preserve">LISTA CIRCOSCRIZIONALE N.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D97951" w:rsidRPr="0066003D" w:rsidTr="00D97951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7951" w:rsidRPr="00D97951" w:rsidRDefault="00D97951" w:rsidP="00ED7D91">
            <w:pPr>
              <w:jc w:val="center"/>
              <w:rPr>
                <w:rFonts w:ascii="Times New Roman" w:hAnsi="Times New Roman" w:cs="Times New Roman"/>
              </w:rPr>
            </w:pPr>
            <w:r w:rsidRPr="00D97951">
              <w:rPr>
                <w:rFonts w:ascii="Times New Roman" w:hAnsi="Times New Roman" w:cs="Times New Roman"/>
              </w:rPr>
              <w:t>PD</w:t>
            </w:r>
          </w:p>
        </w:tc>
      </w:tr>
      <w:tr w:rsidR="00D97951" w:rsidRPr="0066003D" w:rsidTr="00D97951">
        <w:trPr>
          <w:trHeight w:val="474"/>
        </w:trPr>
        <w:tc>
          <w:tcPr>
            <w:tcW w:w="2892" w:type="dxa"/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CANDIDATI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D97951" w:rsidRPr="0066003D" w:rsidRDefault="00D97951" w:rsidP="00ED7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03D">
              <w:rPr>
                <w:rFonts w:ascii="Times New Roman" w:hAnsi="Times New Roman" w:cs="Times New Roman"/>
                <w:b/>
              </w:rPr>
              <w:t>VOTI PREFERENZA VALIDI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VALENTINA ANGEL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493168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254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ROSA DE LUC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C96A97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VALENTINA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BENEDETT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C96A97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GIUSEPPE </w:t>
            </w:r>
            <w:proofErr w:type="spellStart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PANGRAZ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21413B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2541E1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O</w:t>
            </w:r>
            <w:r w:rsidR="00CF71C0"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NIO </w:t>
            </w:r>
            <w:proofErr w:type="spellStart"/>
            <w:r w:rsidR="00CF71C0" w:rsidRPr="00CF71C0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="00CF71C0" w:rsidRPr="00CF71C0">
              <w:rPr>
                <w:rFonts w:ascii="Times New Roman" w:hAnsi="Times New Roman" w:cs="Times New Roman"/>
                <w:sz w:val="20"/>
                <w:szCs w:val="20"/>
              </w:rPr>
              <w:t xml:space="preserve"> RIENZ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C96A97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ATRIZIA MASCIOVECCHIO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493168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CF71C0" w:rsidP="00ED7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sz w:val="20"/>
                <w:szCs w:val="20"/>
              </w:rPr>
              <w:t>PIERPAOLO PIETRUCCI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493168" w:rsidP="00C9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7951" w:rsidRPr="0066003D" w:rsidTr="00D97951">
        <w:tc>
          <w:tcPr>
            <w:tcW w:w="2892" w:type="dxa"/>
          </w:tcPr>
          <w:p w:rsidR="00D97951" w:rsidRPr="00CF71C0" w:rsidRDefault="00D97951" w:rsidP="00ED7D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1C0">
              <w:rPr>
                <w:rFonts w:ascii="Times New Roman" w:hAnsi="Times New Roman" w:cs="Times New Roman"/>
                <w:b/>
                <w:sz w:val="20"/>
                <w:szCs w:val="20"/>
              </w:rPr>
              <w:t>TOTALE VOTI PREFERENZA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D97951" w:rsidRPr="00CF71C0" w:rsidRDefault="0021413B" w:rsidP="00C96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66003D" w:rsidRDefault="0066003D" w:rsidP="0066003D">
      <w:pPr>
        <w:rPr>
          <w:rFonts w:ascii="Times New Roman" w:hAnsi="Times New Roman" w:cs="Times New Roman"/>
        </w:rPr>
      </w:pPr>
    </w:p>
    <w:p w:rsidR="0066003D" w:rsidRDefault="0066003D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F031E3" w:rsidRDefault="00F031E3" w:rsidP="0066003D">
      <w:pPr>
        <w:rPr>
          <w:rFonts w:ascii="Times New Roman" w:hAnsi="Times New Roman" w:cs="Times New Roman"/>
        </w:rPr>
      </w:pPr>
    </w:p>
    <w:p w:rsidR="00F031E3" w:rsidRDefault="00F031E3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Default="00B80FD5" w:rsidP="0066003D">
      <w:pPr>
        <w:rPr>
          <w:rFonts w:ascii="Times New Roman" w:hAnsi="Times New Roman" w:cs="Times New Roman"/>
        </w:rPr>
      </w:pPr>
    </w:p>
    <w:p w:rsidR="00B80FD5" w:rsidRPr="0066003D" w:rsidRDefault="00B80FD5" w:rsidP="00B80FD5">
      <w:pPr>
        <w:rPr>
          <w:rFonts w:ascii="Times New Roman" w:hAnsi="Times New Roman" w:cs="Times New Roman"/>
        </w:rPr>
      </w:pPr>
    </w:p>
    <w:p w:rsidR="00B80FD5" w:rsidRDefault="00B80FD5" w:rsidP="00B80FD5">
      <w:pPr>
        <w:rPr>
          <w:rFonts w:ascii="Times New Roman" w:hAnsi="Times New Roman" w:cs="Times New Roman"/>
        </w:rPr>
      </w:pPr>
    </w:p>
    <w:p w:rsidR="00B80FD5" w:rsidRDefault="00B80FD5" w:rsidP="00B80FD5">
      <w:pPr>
        <w:rPr>
          <w:rFonts w:ascii="Times New Roman" w:hAnsi="Times New Roman" w:cs="Times New Roman"/>
        </w:rPr>
      </w:pPr>
    </w:p>
    <w:p w:rsidR="00F031E3" w:rsidRDefault="00F031E3" w:rsidP="000768C5">
      <w:pPr>
        <w:rPr>
          <w:rFonts w:ascii="Times New Roman" w:hAnsi="Times New Roman" w:cs="Times New Roman"/>
          <w:b/>
        </w:rPr>
      </w:pPr>
    </w:p>
    <w:sectPr w:rsidR="00F031E3" w:rsidSect="00B80FD5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C61D8"/>
    <w:rsid w:val="00066FA7"/>
    <w:rsid w:val="000768C5"/>
    <w:rsid w:val="00102453"/>
    <w:rsid w:val="00126D14"/>
    <w:rsid w:val="00135BD7"/>
    <w:rsid w:val="001831F2"/>
    <w:rsid w:val="0021413B"/>
    <w:rsid w:val="00224D16"/>
    <w:rsid w:val="002541E1"/>
    <w:rsid w:val="004324C5"/>
    <w:rsid w:val="00493168"/>
    <w:rsid w:val="005249AB"/>
    <w:rsid w:val="00570EF4"/>
    <w:rsid w:val="006179F6"/>
    <w:rsid w:val="0062661B"/>
    <w:rsid w:val="0066003D"/>
    <w:rsid w:val="006C08E1"/>
    <w:rsid w:val="006C4C17"/>
    <w:rsid w:val="006E18CC"/>
    <w:rsid w:val="007210F7"/>
    <w:rsid w:val="00801595"/>
    <w:rsid w:val="00840326"/>
    <w:rsid w:val="00866750"/>
    <w:rsid w:val="00874071"/>
    <w:rsid w:val="008D21D5"/>
    <w:rsid w:val="008F1541"/>
    <w:rsid w:val="009041B6"/>
    <w:rsid w:val="00916633"/>
    <w:rsid w:val="00917692"/>
    <w:rsid w:val="00973BCA"/>
    <w:rsid w:val="009E0CB4"/>
    <w:rsid w:val="009E6D65"/>
    <w:rsid w:val="00A61D20"/>
    <w:rsid w:val="00AC55F1"/>
    <w:rsid w:val="00B328E4"/>
    <w:rsid w:val="00B80FD5"/>
    <w:rsid w:val="00BA399E"/>
    <w:rsid w:val="00C2195C"/>
    <w:rsid w:val="00C832C9"/>
    <w:rsid w:val="00C96A97"/>
    <w:rsid w:val="00CA09B2"/>
    <w:rsid w:val="00CF71C0"/>
    <w:rsid w:val="00D76BBE"/>
    <w:rsid w:val="00D9667E"/>
    <w:rsid w:val="00D97951"/>
    <w:rsid w:val="00DD1252"/>
    <w:rsid w:val="00EB591A"/>
    <w:rsid w:val="00EE761E"/>
    <w:rsid w:val="00F031E3"/>
    <w:rsid w:val="00F263FE"/>
    <w:rsid w:val="00FC5A9D"/>
    <w:rsid w:val="00FC61D8"/>
    <w:rsid w:val="00FE0068"/>
    <w:rsid w:val="00FE4FEA"/>
    <w:rsid w:val="00FE63C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3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D937-19C5-4DA8-95AD-2854EE9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45343</dc:creator>
  <cp:lastModifiedBy>Elettorale</cp:lastModifiedBy>
  <cp:revision>35</cp:revision>
  <cp:lastPrinted>2019-02-11T07:19:00Z</cp:lastPrinted>
  <dcterms:created xsi:type="dcterms:W3CDTF">2019-02-06T16:25:00Z</dcterms:created>
  <dcterms:modified xsi:type="dcterms:W3CDTF">2019-02-12T16:05:00Z</dcterms:modified>
</cp:coreProperties>
</file>